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2D" w:rsidRPr="00A73DBC" w:rsidRDefault="0076092D" w:rsidP="0076092D">
      <w:pPr>
        <w:pStyle w:val="Default"/>
        <w:jc w:val="center"/>
        <w:rPr>
          <w:rFonts w:ascii="ＭＳ 明朝" w:eastAsia="ＭＳ 明朝" w:hAnsi="ＭＳ 明朝"/>
          <w:color w:val="000000" w:themeColor="text1"/>
          <w:sz w:val="40"/>
          <w:szCs w:val="40"/>
        </w:rPr>
      </w:pPr>
      <w:bookmarkStart w:id="0" w:name="_GoBack"/>
      <w:bookmarkEnd w:id="0"/>
      <w:r w:rsidRPr="00A73DBC">
        <w:rPr>
          <w:rFonts w:ascii="ＭＳ 明朝" w:eastAsia="ＭＳ 明朝" w:hAnsi="ＭＳ 明朝" w:hint="eastAsia"/>
          <w:color w:val="000000" w:themeColor="text1"/>
          <w:sz w:val="40"/>
          <w:szCs w:val="40"/>
        </w:rPr>
        <w:t>FAX：076</w:t>
      </w:r>
      <w:r w:rsidR="001D0863" w:rsidRPr="00A73DBC">
        <w:rPr>
          <w:rFonts w:ascii="ＭＳ 明朝" w:eastAsia="ＭＳ 明朝" w:hAnsi="ＭＳ 明朝" w:hint="eastAsia"/>
          <w:color w:val="000000" w:themeColor="text1"/>
          <w:sz w:val="40"/>
          <w:szCs w:val="40"/>
        </w:rPr>
        <w:t>-203-4576</w:t>
      </w:r>
    </w:p>
    <w:p w:rsidR="0076092D" w:rsidRPr="002B2A5D" w:rsidRDefault="0076092D" w:rsidP="0076092D">
      <w:pPr>
        <w:pStyle w:val="Default"/>
        <w:jc w:val="center"/>
        <w:rPr>
          <w:rFonts w:ascii="ＭＳ 明朝" w:eastAsia="ＭＳ 明朝" w:hAnsi="ＭＳ 明朝"/>
          <w:sz w:val="22"/>
          <w:szCs w:val="22"/>
        </w:rPr>
      </w:pPr>
      <w:r w:rsidRPr="002B2A5D">
        <w:rPr>
          <w:rFonts w:ascii="ＭＳ 明朝" w:eastAsia="ＭＳ 明朝" w:hAnsi="ＭＳ 明朝" w:hint="eastAsia"/>
          <w:sz w:val="22"/>
          <w:szCs w:val="22"/>
        </w:rPr>
        <w:t xml:space="preserve">金沢医療センター　薬剤部　宛　　　　</w:t>
      </w:r>
      <w:r w:rsidR="002B2A5D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B2A5D">
        <w:rPr>
          <w:rFonts w:ascii="ＭＳ 明朝" w:eastAsia="ＭＳ 明朝" w:hAnsi="ＭＳ 明朝" w:hint="eastAsia"/>
          <w:sz w:val="22"/>
          <w:szCs w:val="22"/>
        </w:rPr>
        <w:t xml:space="preserve">　　　　　保険薬局→薬剤部→処方医</w:t>
      </w:r>
    </w:p>
    <w:p w:rsidR="009275BB" w:rsidRPr="0076092D" w:rsidRDefault="00235AAA" w:rsidP="0076092D">
      <w:pPr>
        <w:pStyle w:val="Default"/>
        <w:jc w:val="center"/>
        <w:rPr>
          <w:rFonts w:ascii="ＭＳ 明朝" w:eastAsia="ＭＳ 明朝" w:hAnsi="ＭＳ 明朝"/>
          <w:sz w:val="40"/>
          <w:szCs w:val="40"/>
        </w:rPr>
      </w:pPr>
      <w:r w:rsidRPr="00D85E78">
        <w:rPr>
          <w:rFonts w:ascii="ＭＳ 明朝" w:eastAsia="ＭＳ 明朝" w:hAnsi="ＭＳ 明朝" w:hint="eastAsia"/>
          <w:sz w:val="36"/>
          <w:szCs w:val="36"/>
        </w:rPr>
        <w:t>事前合意プロトコル</w:t>
      </w:r>
      <w:r>
        <w:rPr>
          <w:rFonts w:ascii="ＭＳ 明朝" w:eastAsia="ＭＳ 明朝" w:hAnsi="ＭＳ 明朝" w:hint="eastAsia"/>
          <w:sz w:val="36"/>
          <w:szCs w:val="36"/>
        </w:rPr>
        <w:t>に基づく変更</w:t>
      </w:r>
      <w:r w:rsidR="0076092D" w:rsidRPr="0076092D">
        <w:rPr>
          <w:rFonts w:ascii="ＭＳ 明朝" w:eastAsia="ＭＳ 明朝" w:hAnsi="ＭＳ 明朝" w:hint="eastAsia"/>
          <w:sz w:val="40"/>
          <w:szCs w:val="40"/>
        </w:rPr>
        <w:t>報告書</w:t>
      </w:r>
    </w:p>
    <w:p w:rsidR="0076092D" w:rsidRDefault="0076092D" w:rsidP="0076092D">
      <w:pPr>
        <w:pStyle w:val="Default"/>
        <w:ind w:firstLineChars="2000" w:firstLine="4200"/>
        <w:rPr>
          <w:rFonts w:ascii="ＭＳ 明朝" w:eastAsia="ＭＳ 明朝" w:hAnsi="ＭＳ 明朝"/>
          <w:sz w:val="21"/>
          <w:szCs w:val="21"/>
        </w:rPr>
      </w:pPr>
    </w:p>
    <w:p w:rsidR="0029034E" w:rsidRDefault="0076092D" w:rsidP="0010284B">
      <w:pPr>
        <w:pStyle w:val="Default"/>
        <w:ind w:firstLineChars="1000" w:firstLine="2400"/>
        <w:rPr>
          <w:rFonts w:ascii="ＭＳ 明朝" w:eastAsia="ＭＳ 明朝" w:hAnsi="ＭＳ 明朝"/>
          <w:u w:val="single"/>
        </w:rPr>
      </w:pPr>
      <w:r w:rsidRPr="0076092D">
        <w:rPr>
          <w:rFonts w:ascii="ＭＳ 明朝" w:eastAsia="ＭＳ 明朝" w:hAnsi="ＭＳ 明朝" w:hint="eastAsia"/>
        </w:rPr>
        <w:t>保険薬局名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</w:t>
      </w:r>
      <w:r w:rsidR="0029034E">
        <w:rPr>
          <w:rFonts w:ascii="ＭＳ 明朝" w:eastAsia="ＭＳ 明朝" w:hAnsi="ＭＳ 明朝" w:hint="eastAsia"/>
          <w:u w:val="single"/>
        </w:rPr>
        <w:t xml:space="preserve">                    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</w:t>
      </w:r>
      <w:r w:rsidR="0029034E">
        <w:rPr>
          <w:rFonts w:ascii="ＭＳ 明朝" w:eastAsia="ＭＳ 明朝" w:hAnsi="ＭＳ 明朝" w:hint="eastAsia"/>
          <w:u w:val="single"/>
        </w:rPr>
        <w:t xml:space="preserve">　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　　　</w:t>
      </w:r>
      <w:r w:rsidR="00F37EF4">
        <w:rPr>
          <w:rFonts w:ascii="ＭＳ 明朝" w:eastAsia="ＭＳ 明朝" w:hAnsi="ＭＳ 明朝" w:hint="eastAsia"/>
          <w:u w:val="single"/>
        </w:rPr>
        <w:t xml:space="preserve">　　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</w:t>
      </w:r>
    </w:p>
    <w:p w:rsidR="0010284B" w:rsidRPr="0010284B" w:rsidRDefault="0029034E" w:rsidP="0010284B">
      <w:pPr>
        <w:pStyle w:val="Default"/>
        <w:ind w:firstLineChars="1000" w:firstLine="240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="ＭＳ 明朝" w:eastAsia="ＭＳ 明朝" w:hAnsi="ＭＳ 明朝" w:hint="eastAsia"/>
          <w:u w:val="single"/>
        </w:rPr>
        <w:t xml:space="preserve">支部名　　　　　　　　</w:t>
      </w:r>
      <w:r w:rsidR="0010284B" w:rsidRPr="001028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薬局ID</w:t>
      </w:r>
      <w:r w:rsidR="00F37EF4">
        <w:rPr>
          <w:rFonts w:ascii="ＭＳ 明朝" w:eastAsia="ＭＳ 明朝" w:hAnsi="ＭＳ 明朝" w:hint="eastAsia"/>
          <w:u w:val="single"/>
        </w:rPr>
        <w:t>番号</w:t>
      </w:r>
      <w:r w:rsidR="0010284B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76092D" w:rsidRPr="0076092D" w:rsidRDefault="0076092D" w:rsidP="0029034E">
      <w:pPr>
        <w:pStyle w:val="Default"/>
        <w:ind w:firstLineChars="1004" w:firstLine="2410"/>
        <w:rPr>
          <w:rFonts w:ascii="ＭＳ 明朝" w:eastAsia="ＭＳ 明朝" w:hAnsi="ＭＳ 明朝"/>
        </w:rPr>
      </w:pPr>
      <w:r w:rsidRPr="0076092D">
        <w:rPr>
          <w:rFonts w:ascii="ＭＳ 明朝" w:eastAsia="ＭＳ 明朝" w:hAnsi="ＭＳ 明朝" w:hint="eastAsia"/>
        </w:rPr>
        <w:t>報告薬剤師名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　</w:t>
      </w:r>
      <w:r w:rsidR="0029034E">
        <w:rPr>
          <w:rFonts w:ascii="ＭＳ 明朝" w:eastAsia="ＭＳ 明朝" w:hAnsi="ＭＳ 明朝" w:hint="eastAsia"/>
          <w:u w:val="single"/>
        </w:rPr>
        <w:t xml:space="preserve">　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　　　</w:t>
      </w:r>
      <w:r w:rsidR="00F37EF4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C4D6A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76092D" w:rsidRPr="0076092D" w:rsidRDefault="0076092D" w:rsidP="0029034E">
      <w:pPr>
        <w:pStyle w:val="Default"/>
        <w:ind w:firstLineChars="1004" w:firstLine="2410"/>
        <w:rPr>
          <w:rFonts w:ascii="ＭＳ 明朝" w:eastAsia="ＭＳ 明朝" w:hAnsi="ＭＳ 明朝"/>
        </w:rPr>
      </w:pPr>
      <w:r w:rsidRPr="0076092D">
        <w:rPr>
          <w:rFonts w:ascii="ＭＳ 明朝" w:eastAsia="ＭＳ 明朝" w:hAnsi="ＭＳ 明朝" w:hint="eastAsia"/>
        </w:rPr>
        <w:t>電話番号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　　　　</w:t>
      </w:r>
      <w:r w:rsidR="0029034E">
        <w:rPr>
          <w:rFonts w:ascii="ＭＳ 明朝" w:eastAsia="ＭＳ 明朝" w:hAnsi="ＭＳ 明朝" w:hint="eastAsia"/>
          <w:u w:val="single"/>
        </w:rPr>
        <w:t xml:space="preserve">　</w:t>
      </w:r>
      <w:r w:rsidR="008C4D6A" w:rsidRPr="008C4D6A">
        <w:rPr>
          <w:rFonts w:ascii="ＭＳ 明朝" w:eastAsia="ＭＳ 明朝" w:hAnsi="ＭＳ 明朝" w:hint="eastAsia"/>
          <w:u w:val="single"/>
        </w:rPr>
        <w:t xml:space="preserve">　　</w:t>
      </w:r>
      <w:r w:rsidR="0029034E">
        <w:rPr>
          <w:rFonts w:ascii="ＭＳ 明朝" w:eastAsia="ＭＳ 明朝" w:hAnsi="ＭＳ 明朝" w:hint="eastAsia"/>
          <w:u w:val="single"/>
        </w:rPr>
        <w:t xml:space="preserve"> </w:t>
      </w:r>
      <w:r w:rsidR="0029034E" w:rsidRPr="0076092D">
        <w:rPr>
          <w:rFonts w:ascii="ＭＳ 明朝" w:eastAsia="ＭＳ 明朝" w:hAnsi="ＭＳ 明朝" w:hint="eastAsia"/>
        </w:rPr>
        <w:t>FAX番号</w:t>
      </w:r>
      <w:r w:rsidR="0029034E">
        <w:rPr>
          <w:rFonts w:ascii="ＭＳ 明朝" w:eastAsia="ＭＳ 明朝" w:hAnsi="ＭＳ 明朝" w:hint="eastAsia"/>
          <w:u w:val="single"/>
        </w:rPr>
        <w:t xml:space="preserve">　  　　　　　　　</w:t>
      </w:r>
    </w:p>
    <w:p w:rsidR="008C4D6A" w:rsidRDefault="008C4D6A" w:rsidP="009275BB">
      <w:pPr>
        <w:pStyle w:val="Default"/>
        <w:rPr>
          <w:rFonts w:ascii="ＭＳ 明朝" w:eastAsia="ＭＳ 明朝" w:hAnsi="ＭＳ 明朝"/>
        </w:rPr>
      </w:pPr>
      <w:r w:rsidRPr="008C4D6A">
        <w:rPr>
          <w:rFonts w:ascii="ＭＳ 明朝" w:eastAsia="ＭＳ 明朝" w:hAnsi="ＭＳ 明朝" w:hint="eastAsia"/>
        </w:rPr>
        <w:t>処方医：</w:t>
      </w:r>
      <w:r w:rsidRPr="008C4D6A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>科</w:t>
      </w:r>
      <w:r w:rsidRPr="008C4D6A">
        <w:rPr>
          <w:rFonts w:ascii="ＭＳ 明朝" w:eastAsia="ＭＳ 明朝" w:hAnsi="ＭＳ 明朝" w:hint="eastAsia"/>
          <w:u w:val="single"/>
        </w:rPr>
        <w:t xml:space="preserve">　　　　　</w:t>
      </w:r>
      <w:r w:rsidR="00D40422">
        <w:rPr>
          <w:rFonts w:ascii="ＭＳ 明朝" w:eastAsia="ＭＳ 明朝" w:hAnsi="ＭＳ 明朝" w:hint="eastAsia"/>
          <w:u w:val="single"/>
        </w:rPr>
        <w:t xml:space="preserve">　　</w:t>
      </w:r>
      <w:r w:rsidRPr="008C4D6A">
        <w:rPr>
          <w:rFonts w:ascii="ＭＳ 明朝" w:eastAsia="ＭＳ 明朝" w:hAnsi="ＭＳ 明朝" w:hint="eastAsia"/>
          <w:u w:val="single"/>
        </w:rPr>
        <w:t xml:space="preserve">　</w:t>
      </w:r>
      <w:r w:rsidRPr="008C4D6A">
        <w:rPr>
          <w:rFonts w:ascii="ＭＳ 明朝" w:eastAsia="ＭＳ 明朝" w:hAnsi="ＭＳ 明朝" w:hint="eastAsia"/>
        </w:rPr>
        <w:t>先生</w:t>
      </w:r>
    </w:p>
    <w:p w:rsidR="0076092D" w:rsidRDefault="008C4D6A" w:rsidP="009275BB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処方箋発行日</w:t>
      </w:r>
      <w:r w:rsidRPr="008C4D6A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8C4D6A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Pr="008C4D6A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日　　　報告日</w:t>
      </w:r>
      <w:r w:rsidRPr="008C4D6A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8C4D6A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Pr="008C4D6A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:rsidR="00235AAA" w:rsidRPr="002B2A5D" w:rsidRDefault="00235AAA" w:rsidP="00235AAA">
      <w:pPr>
        <w:pStyle w:val="Default"/>
        <w:rPr>
          <w:rFonts w:ascii="ＭＳ 明朝" w:eastAsia="ＭＳ 明朝" w:hAnsi="ＭＳ 明朝"/>
          <w:sz w:val="16"/>
          <w:szCs w:val="16"/>
        </w:rPr>
      </w:pPr>
      <w:r w:rsidRPr="002B2A5D">
        <w:rPr>
          <w:rFonts w:ascii="ＭＳ 明朝" w:eastAsia="ＭＳ 明朝" w:hAnsi="ＭＳ 明朝" w:hint="eastAsia"/>
          <w:sz w:val="16"/>
          <w:szCs w:val="16"/>
        </w:rPr>
        <w:t>【注意事項】</w:t>
      </w:r>
    </w:p>
    <w:p w:rsidR="00235AAA" w:rsidRPr="002B2A5D" w:rsidRDefault="00235AAA" w:rsidP="00235AAA">
      <w:pPr>
        <w:pStyle w:val="Default"/>
        <w:rPr>
          <w:rFonts w:ascii="ＭＳ 明朝" w:eastAsia="ＭＳ 明朝" w:hAnsi="ＭＳ 明朝"/>
          <w:sz w:val="16"/>
          <w:szCs w:val="16"/>
        </w:rPr>
      </w:pPr>
      <w:r w:rsidRPr="002B2A5D">
        <w:rPr>
          <w:rFonts w:ascii="ＭＳ 明朝" w:eastAsia="ＭＳ 明朝" w:hAnsi="ＭＳ 明朝" w:hint="eastAsia"/>
          <w:sz w:val="16"/>
          <w:szCs w:val="16"/>
        </w:rPr>
        <w:t>プロトコルに基づいて変更を行い、調剤を行った場合には、必ず</w:t>
      </w:r>
      <w:r>
        <w:rPr>
          <w:rFonts w:ascii="ＭＳ 明朝" w:eastAsia="ＭＳ 明朝" w:hAnsi="ＭＳ 明朝" w:hint="eastAsia"/>
          <w:sz w:val="16"/>
          <w:szCs w:val="16"/>
        </w:rPr>
        <w:t>この変更</w:t>
      </w:r>
      <w:r w:rsidRPr="00235AAA">
        <w:rPr>
          <w:rFonts w:ascii="ＭＳ 明朝" w:eastAsia="ＭＳ 明朝" w:hAnsi="ＭＳ 明朝" w:hint="eastAsia"/>
          <w:sz w:val="16"/>
          <w:szCs w:val="16"/>
        </w:rPr>
        <w:t>報告書</w:t>
      </w:r>
      <w:r w:rsidRPr="002B2A5D">
        <w:rPr>
          <w:rFonts w:ascii="ＭＳ 明朝" w:eastAsia="ＭＳ 明朝" w:hAnsi="ＭＳ 明朝" w:hint="eastAsia"/>
          <w:sz w:val="16"/>
          <w:szCs w:val="16"/>
        </w:rPr>
        <w:t>で報告してください。</w:t>
      </w:r>
    </w:p>
    <w:p w:rsidR="00235AAA" w:rsidRPr="002B2A5D" w:rsidRDefault="00235AAA" w:rsidP="00235AAA">
      <w:pPr>
        <w:pStyle w:val="Default"/>
        <w:rPr>
          <w:rFonts w:ascii="ＭＳ 明朝" w:eastAsia="ＭＳ 明朝" w:hAnsi="ＭＳ 明朝"/>
          <w:sz w:val="16"/>
          <w:szCs w:val="16"/>
        </w:rPr>
      </w:pPr>
      <w:r w:rsidRPr="002B2A5D">
        <w:rPr>
          <w:rFonts w:ascii="ＭＳ 明朝" w:eastAsia="ＭＳ 明朝" w:hAnsi="ＭＳ 明朝" w:hint="eastAsia"/>
          <w:sz w:val="16"/>
          <w:szCs w:val="16"/>
        </w:rPr>
        <w:t>処方に関することでプロトコルに記載のない内容については、処方医に直接電話で疑義照会をかけ</w:t>
      </w:r>
      <w:r>
        <w:rPr>
          <w:rFonts w:ascii="ＭＳ 明朝" w:eastAsia="ＭＳ 明朝" w:hAnsi="ＭＳ 明朝" w:hint="eastAsia"/>
          <w:sz w:val="16"/>
          <w:szCs w:val="16"/>
        </w:rPr>
        <w:t>、変更された内容については別途報告してください。</w:t>
      </w:r>
      <w:r w:rsidR="0010284B">
        <w:rPr>
          <w:rFonts w:asciiTheme="minorEastAsia" w:eastAsiaTheme="minorEastAsia" w:hAnsiTheme="minorEastAsia" w:hint="eastAsia"/>
          <w:sz w:val="16"/>
          <w:szCs w:val="16"/>
        </w:rPr>
        <w:t>薬局ID番号は</w:t>
      </w:r>
      <w:r w:rsidR="0010284B" w:rsidRPr="0010284B">
        <w:rPr>
          <w:rFonts w:asciiTheme="minorEastAsia" w:eastAsiaTheme="minorEastAsia" w:hAnsiTheme="minorEastAsia" w:hint="eastAsia"/>
          <w:sz w:val="16"/>
          <w:szCs w:val="16"/>
        </w:rPr>
        <w:t>金沢市薬剤師会のみ</w:t>
      </w:r>
      <w:r w:rsidR="0010284B">
        <w:rPr>
          <w:rFonts w:asciiTheme="minorEastAsia" w:eastAsiaTheme="minorEastAsia" w:hAnsiTheme="minorEastAsia" w:hint="eastAsia"/>
          <w:sz w:val="16"/>
          <w:szCs w:val="16"/>
        </w:rPr>
        <w:t>記載してください。</w:t>
      </w:r>
    </w:p>
    <w:p w:rsidR="00235AAA" w:rsidRDefault="00284BC7" w:rsidP="00235AAA">
      <w:pPr>
        <w:pStyle w:val="Defaul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保険請求に関する疑義照会は医事</w:t>
      </w:r>
      <w:r w:rsidR="00235AAA">
        <w:rPr>
          <w:rFonts w:ascii="ＭＳ 明朝" w:eastAsia="ＭＳ 明朝" w:hAnsi="ＭＳ 明朝" w:hint="eastAsia"/>
          <w:sz w:val="16"/>
          <w:szCs w:val="16"/>
        </w:rPr>
        <w:t>（代表：</w:t>
      </w:r>
      <w:r w:rsidR="00235AAA" w:rsidRPr="002B2A5D">
        <w:rPr>
          <w:rFonts w:ascii="ＭＳ 明朝" w:eastAsia="ＭＳ 明朝" w:hAnsi="ＭＳ 明朝" w:hint="eastAsia"/>
          <w:sz w:val="16"/>
          <w:szCs w:val="16"/>
        </w:rPr>
        <w:t>076-262-4161</w:t>
      </w:r>
      <w:r w:rsidR="00235AAA">
        <w:rPr>
          <w:rFonts w:ascii="ＭＳ 明朝" w:eastAsia="ＭＳ 明朝" w:hAnsi="ＭＳ 明朝" w:hint="eastAsia"/>
          <w:sz w:val="16"/>
          <w:szCs w:val="16"/>
        </w:rPr>
        <w:t>）</w:t>
      </w:r>
      <w:r w:rsidR="00235AAA" w:rsidRPr="002B2A5D">
        <w:rPr>
          <w:rFonts w:ascii="ＭＳ 明朝" w:eastAsia="ＭＳ 明朝" w:hAnsi="ＭＳ 明朝" w:hint="eastAsia"/>
          <w:sz w:val="16"/>
          <w:szCs w:val="16"/>
        </w:rPr>
        <w:t>に確認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C4D6A" w:rsidTr="008E2886">
        <w:tc>
          <w:tcPr>
            <w:tcW w:w="1838" w:type="dxa"/>
            <w:vAlign w:val="center"/>
          </w:tcPr>
          <w:p w:rsidR="008C4D6A" w:rsidRPr="008C4D6A" w:rsidRDefault="008C4D6A" w:rsidP="008E288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8C4D6A">
              <w:rPr>
                <w:rFonts w:ascii="ＭＳ 明朝" w:eastAsia="ＭＳ 明朝" w:hAnsi="ＭＳ 明朝" w:hint="eastAsia"/>
              </w:rPr>
              <w:t>患者氏名</w:t>
            </w:r>
            <w:r w:rsidR="008E2886">
              <w:rPr>
                <w:rFonts w:ascii="ＭＳ 明朝" w:eastAsia="ＭＳ 明朝" w:hAnsi="ＭＳ 明朝" w:hint="eastAsia"/>
              </w:rPr>
              <w:t>、ID</w:t>
            </w:r>
          </w:p>
        </w:tc>
        <w:tc>
          <w:tcPr>
            <w:tcW w:w="6656" w:type="dxa"/>
          </w:tcPr>
          <w:p w:rsidR="008C4D6A" w:rsidRPr="00720805" w:rsidRDefault="008C4D6A" w:rsidP="008C4D6A">
            <w:pPr>
              <w:pStyle w:val="Default"/>
              <w:ind w:firstLineChars="1300" w:firstLine="3120"/>
              <w:rPr>
                <w:rFonts w:ascii="ＭＳ 明朝" w:eastAsia="ＭＳ 明朝" w:hAnsi="ＭＳ 明朝"/>
                <w:color w:val="000000" w:themeColor="text1"/>
              </w:rPr>
            </w:pPr>
            <w:r w:rsidRPr="00720805">
              <w:rPr>
                <w:rFonts w:ascii="ＭＳ 明朝" w:eastAsia="ＭＳ 明朝" w:hAnsi="ＭＳ 明朝" w:hint="eastAsia"/>
                <w:color w:val="000000" w:themeColor="text1"/>
              </w:rPr>
              <w:t>ID：</w:t>
            </w:r>
          </w:p>
          <w:p w:rsidR="003E42E5" w:rsidRPr="00720805" w:rsidRDefault="003E42E5" w:rsidP="00720805">
            <w:pPr>
              <w:pStyle w:val="Defaul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2080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ID</w:t>
            </w:r>
            <w:r w:rsidR="00720805" w:rsidRPr="0072080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コード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は院外処方せんの</w:t>
            </w:r>
            <w:r w:rsidR="00720805" w:rsidRPr="0072080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左上部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に記載されています。</w:t>
            </w:r>
          </w:p>
        </w:tc>
      </w:tr>
      <w:tr w:rsidR="008C4D6A" w:rsidTr="008E2886">
        <w:tc>
          <w:tcPr>
            <w:tcW w:w="1838" w:type="dxa"/>
            <w:vAlign w:val="center"/>
          </w:tcPr>
          <w:p w:rsidR="008C4D6A" w:rsidRDefault="008C4D6A" w:rsidP="008E288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8C4D6A">
              <w:rPr>
                <w:rFonts w:ascii="ＭＳ 明朝" w:eastAsia="ＭＳ 明朝" w:hAnsi="ＭＳ 明朝" w:hint="eastAsia"/>
              </w:rPr>
              <w:t>処方</w:t>
            </w:r>
            <w:r w:rsidR="00B01E79">
              <w:rPr>
                <w:rFonts w:ascii="ＭＳ 明朝" w:eastAsia="ＭＳ 明朝" w:hAnsi="ＭＳ 明朝" w:hint="eastAsia"/>
              </w:rPr>
              <w:t>変更</w:t>
            </w:r>
            <w:r w:rsidRPr="008C4D6A">
              <w:rPr>
                <w:rFonts w:ascii="ＭＳ 明朝" w:eastAsia="ＭＳ 明朝" w:hAnsi="ＭＳ 明朝" w:hint="eastAsia"/>
              </w:rPr>
              <w:t>内容</w:t>
            </w:r>
          </w:p>
          <w:p w:rsidR="002B2A5D" w:rsidRPr="008C4D6A" w:rsidRDefault="002B2A5D" w:rsidP="008E288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3E42E5">
              <w:rPr>
                <w:rFonts w:ascii="ＭＳ 明朝" w:eastAsia="ＭＳ 明朝" w:hAnsi="ＭＳ 明朝" w:hint="eastAsia"/>
                <w:sz w:val="16"/>
                <w:szCs w:val="16"/>
              </w:rPr>
              <w:t>該当部分にチェック</w:t>
            </w:r>
          </w:p>
        </w:tc>
        <w:tc>
          <w:tcPr>
            <w:tcW w:w="6656" w:type="dxa"/>
          </w:tcPr>
          <w:p w:rsidR="002B2A5D" w:rsidRPr="00720805" w:rsidRDefault="002B2A5D" w:rsidP="00796EF7">
            <w:pPr>
              <w:pStyle w:val="Default"/>
              <w:ind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剤形の変更　</w:t>
            </w:r>
            <w:r w:rsidR="008E2886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用法の変更　</w:t>
            </w:r>
          </w:p>
          <w:p w:rsidR="002B2A5D" w:rsidRPr="00720805" w:rsidRDefault="002B2A5D" w:rsidP="00796EF7">
            <w:pPr>
              <w:pStyle w:val="Default"/>
              <w:ind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成分名が同一の銘柄変更</w:t>
            </w:r>
            <w:r w:rsidR="008E2886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8E2886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後発品から先発品への変更</w:t>
            </w:r>
          </w:p>
          <w:p w:rsidR="002B2A5D" w:rsidRPr="00720805" w:rsidRDefault="002B2A5D" w:rsidP="00796EF7">
            <w:pPr>
              <w:pStyle w:val="Default"/>
              <w:ind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経腸栄養剤のフレ</w:t>
            </w:r>
            <w:r w:rsidR="00D40F35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ー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バーの変更・追加</w:t>
            </w:r>
            <w:r w:rsidR="008E2886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8E2886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規格の変更　</w:t>
            </w:r>
          </w:p>
          <w:p w:rsidR="002B2A5D" w:rsidRPr="00720805" w:rsidRDefault="002B2A5D" w:rsidP="00796EF7">
            <w:pPr>
              <w:pStyle w:val="Default"/>
              <w:ind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一包化　</w:t>
            </w:r>
            <w:r w:rsidR="008E2886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残薬調整　</w:t>
            </w:r>
            <w:r w:rsidR="008E2886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処方日数調整　</w:t>
            </w:r>
          </w:p>
          <w:p w:rsidR="008C4D6A" w:rsidRPr="00720805" w:rsidRDefault="002B2A5D" w:rsidP="00796EF7">
            <w:pPr>
              <w:pStyle w:val="Default"/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外用剤の用法が不明な場合の用法の追記</w:t>
            </w:r>
            <w:r w:rsidR="00D40F35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□</w:t>
            </w:r>
            <w:r w:rsidR="00796EF7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D40F35" w:rsidRPr="007208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配合剤への変更</w:t>
            </w:r>
          </w:p>
        </w:tc>
      </w:tr>
      <w:tr w:rsidR="008C4D6A" w:rsidTr="008E2886">
        <w:tc>
          <w:tcPr>
            <w:tcW w:w="1838" w:type="dxa"/>
            <w:vAlign w:val="center"/>
          </w:tcPr>
          <w:p w:rsidR="008C4D6A" w:rsidRDefault="00B01E79" w:rsidP="008E288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796EF7">
              <w:rPr>
                <w:rFonts w:ascii="ＭＳ 明朝" w:eastAsia="ＭＳ 明朝" w:hAnsi="ＭＳ 明朝" w:hint="eastAsia"/>
              </w:rPr>
              <w:t>内容</w:t>
            </w:r>
          </w:p>
          <w:p w:rsidR="003E42E5" w:rsidRPr="003E42E5" w:rsidRDefault="003E42E5" w:rsidP="008E2886">
            <w:pPr>
              <w:pStyle w:val="Defaul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656" w:type="dxa"/>
          </w:tcPr>
          <w:p w:rsidR="003E42E5" w:rsidRPr="008E2886" w:rsidRDefault="003E42E5" w:rsidP="009275BB">
            <w:pPr>
              <w:pStyle w:val="Default"/>
              <w:rPr>
                <w:sz w:val="21"/>
                <w:szCs w:val="21"/>
              </w:rPr>
            </w:pPr>
          </w:p>
          <w:p w:rsidR="002B2A5D" w:rsidRPr="008E2886" w:rsidRDefault="002B2A5D" w:rsidP="009275BB">
            <w:pPr>
              <w:pStyle w:val="Default"/>
              <w:rPr>
                <w:sz w:val="21"/>
                <w:szCs w:val="21"/>
              </w:rPr>
            </w:pPr>
          </w:p>
          <w:p w:rsidR="002B2A5D" w:rsidRDefault="002B2A5D" w:rsidP="009275BB">
            <w:pPr>
              <w:pStyle w:val="Default"/>
              <w:rPr>
                <w:sz w:val="21"/>
                <w:szCs w:val="21"/>
              </w:rPr>
            </w:pPr>
          </w:p>
          <w:p w:rsidR="008E2886" w:rsidRDefault="008E2886" w:rsidP="009275BB">
            <w:pPr>
              <w:pStyle w:val="Default"/>
              <w:rPr>
                <w:sz w:val="21"/>
                <w:szCs w:val="21"/>
              </w:rPr>
            </w:pPr>
          </w:p>
          <w:p w:rsidR="008E2886" w:rsidRPr="003E42E5" w:rsidRDefault="008E2886" w:rsidP="009275BB">
            <w:pPr>
              <w:pStyle w:val="Default"/>
            </w:pPr>
          </w:p>
        </w:tc>
      </w:tr>
      <w:tr w:rsidR="008C4D6A" w:rsidTr="008E2886">
        <w:tc>
          <w:tcPr>
            <w:tcW w:w="1838" w:type="dxa"/>
            <w:vAlign w:val="center"/>
          </w:tcPr>
          <w:p w:rsidR="008C4D6A" w:rsidRPr="008C4D6A" w:rsidRDefault="008C4D6A" w:rsidP="008E288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8C4D6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656" w:type="dxa"/>
          </w:tcPr>
          <w:p w:rsidR="002B2A5D" w:rsidRDefault="002B2A5D" w:rsidP="009275BB">
            <w:pPr>
              <w:pStyle w:val="Default"/>
              <w:rPr>
                <w:rFonts w:ascii="ＭＳ 明朝" w:eastAsia="ＭＳ 明朝" w:hAnsi="ＭＳ 明朝"/>
              </w:rPr>
            </w:pPr>
          </w:p>
          <w:p w:rsidR="002B2A5D" w:rsidRPr="008C4D6A" w:rsidRDefault="002B2A5D" w:rsidP="009275B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</w:tbl>
    <w:p w:rsidR="00246888" w:rsidRPr="002B2A5D" w:rsidRDefault="00246888" w:rsidP="009275BB">
      <w:pPr>
        <w:pStyle w:val="Default"/>
        <w:rPr>
          <w:rFonts w:ascii="ＭＳ 明朝" w:eastAsia="ＭＳ 明朝" w:hAnsi="ＭＳ 明朝"/>
          <w:sz w:val="16"/>
          <w:szCs w:val="16"/>
        </w:rPr>
      </w:pPr>
    </w:p>
    <w:sectPr w:rsidR="00246888" w:rsidRPr="002B2A5D" w:rsidSect="008A6223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C2"/>
    <w:rsid w:val="000003B9"/>
    <w:rsid w:val="00020BED"/>
    <w:rsid w:val="00037671"/>
    <w:rsid w:val="00065980"/>
    <w:rsid w:val="000A58E8"/>
    <w:rsid w:val="0010284B"/>
    <w:rsid w:val="00123D35"/>
    <w:rsid w:val="001240AA"/>
    <w:rsid w:val="0014244A"/>
    <w:rsid w:val="00143DE7"/>
    <w:rsid w:val="001458F7"/>
    <w:rsid w:val="00155438"/>
    <w:rsid w:val="00175579"/>
    <w:rsid w:val="00183607"/>
    <w:rsid w:val="001926AD"/>
    <w:rsid w:val="001A186F"/>
    <w:rsid w:val="001B3845"/>
    <w:rsid w:val="001B7B00"/>
    <w:rsid w:val="001D0863"/>
    <w:rsid w:val="00205455"/>
    <w:rsid w:val="00207F77"/>
    <w:rsid w:val="00221C29"/>
    <w:rsid w:val="00232004"/>
    <w:rsid w:val="00233723"/>
    <w:rsid w:val="00234377"/>
    <w:rsid w:val="00235AAA"/>
    <w:rsid w:val="00246888"/>
    <w:rsid w:val="00284BC7"/>
    <w:rsid w:val="002869E0"/>
    <w:rsid w:val="00287B6F"/>
    <w:rsid w:val="0029034E"/>
    <w:rsid w:val="002B2A5D"/>
    <w:rsid w:val="00363CD3"/>
    <w:rsid w:val="003738DF"/>
    <w:rsid w:val="003B7770"/>
    <w:rsid w:val="003D0AF5"/>
    <w:rsid w:val="003E42E5"/>
    <w:rsid w:val="004A4B99"/>
    <w:rsid w:val="004B4BB7"/>
    <w:rsid w:val="004C3EEB"/>
    <w:rsid w:val="004D1162"/>
    <w:rsid w:val="004D43CD"/>
    <w:rsid w:val="004F1D0D"/>
    <w:rsid w:val="0050518C"/>
    <w:rsid w:val="00505818"/>
    <w:rsid w:val="005304C2"/>
    <w:rsid w:val="00591F4E"/>
    <w:rsid w:val="005E0F3F"/>
    <w:rsid w:val="00622C27"/>
    <w:rsid w:val="00622F85"/>
    <w:rsid w:val="006274C3"/>
    <w:rsid w:val="006319B9"/>
    <w:rsid w:val="00683983"/>
    <w:rsid w:val="006A5DA5"/>
    <w:rsid w:val="006C62FC"/>
    <w:rsid w:val="006E02D6"/>
    <w:rsid w:val="006E637B"/>
    <w:rsid w:val="00720805"/>
    <w:rsid w:val="00737E70"/>
    <w:rsid w:val="0076092D"/>
    <w:rsid w:val="007761B8"/>
    <w:rsid w:val="00782C82"/>
    <w:rsid w:val="00790527"/>
    <w:rsid w:val="00796EF7"/>
    <w:rsid w:val="007A413B"/>
    <w:rsid w:val="00801F6A"/>
    <w:rsid w:val="0080301C"/>
    <w:rsid w:val="00830C9A"/>
    <w:rsid w:val="008926C1"/>
    <w:rsid w:val="008A6223"/>
    <w:rsid w:val="008C4D6A"/>
    <w:rsid w:val="008E2886"/>
    <w:rsid w:val="008F2ED2"/>
    <w:rsid w:val="009275BB"/>
    <w:rsid w:val="00957B72"/>
    <w:rsid w:val="0097117B"/>
    <w:rsid w:val="009803F2"/>
    <w:rsid w:val="00985172"/>
    <w:rsid w:val="00986475"/>
    <w:rsid w:val="00A22D58"/>
    <w:rsid w:val="00A47DA5"/>
    <w:rsid w:val="00A545D6"/>
    <w:rsid w:val="00A73DBC"/>
    <w:rsid w:val="00A8245F"/>
    <w:rsid w:val="00A9030A"/>
    <w:rsid w:val="00AF1588"/>
    <w:rsid w:val="00B01E79"/>
    <w:rsid w:val="00B41216"/>
    <w:rsid w:val="00B475F0"/>
    <w:rsid w:val="00B5233F"/>
    <w:rsid w:val="00B529E7"/>
    <w:rsid w:val="00B9626D"/>
    <w:rsid w:val="00BA65AC"/>
    <w:rsid w:val="00BB0CD5"/>
    <w:rsid w:val="00BB3DDA"/>
    <w:rsid w:val="00BF6CF7"/>
    <w:rsid w:val="00C35D85"/>
    <w:rsid w:val="00C62F7D"/>
    <w:rsid w:val="00CA2BCD"/>
    <w:rsid w:val="00CE32BA"/>
    <w:rsid w:val="00D02694"/>
    <w:rsid w:val="00D25812"/>
    <w:rsid w:val="00D40422"/>
    <w:rsid w:val="00D40F35"/>
    <w:rsid w:val="00D616C7"/>
    <w:rsid w:val="00D62F1E"/>
    <w:rsid w:val="00D74D82"/>
    <w:rsid w:val="00D85E78"/>
    <w:rsid w:val="00D948E1"/>
    <w:rsid w:val="00DE50D0"/>
    <w:rsid w:val="00E14C77"/>
    <w:rsid w:val="00E95EA1"/>
    <w:rsid w:val="00F15ACD"/>
    <w:rsid w:val="00F37EF4"/>
    <w:rsid w:val="00F76B3F"/>
    <w:rsid w:val="00FC17AF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833B59E-F060-4F70-AD3A-B822D367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75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8C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30C9A"/>
    <w:pPr>
      <w:jc w:val="center"/>
    </w:pPr>
    <w:rPr>
      <w:rFonts w:ascii="ＭＳ 明朝" w:eastAsia="ＭＳ 明朝" w:hAnsi="ＭＳ 明朝" w:cs="ＭＳ 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830C9A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830C9A"/>
    <w:pPr>
      <w:jc w:val="right"/>
    </w:pPr>
    <w:rPr>
      <w:rFonts w:ascii="ＭＳ 明朝" w:eastAsia="ＭＳ 明朝" w:hAnsi="ＭＳ 明朝" w:cs="ＭＳ 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830C9A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B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5014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92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BEE8-AD6B-493D-8A4E-92B8A48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瀬 広樹</dc:creator>
  <cp:lastModifiedBy>wataya</cp:lastModifiedBy>
  <cp:revision>2</cp:revision>
  <cp:lastPrinted>2018-06-21T07:32:00Z</cp:lastPrinted>
  <dcterms:created xsi:type="dcterms:W3CDTF">2018-09-26T13:45:00Z</dcterms:created>
  <dcterms:modified xsi:type="dcterms:W3CDTF">2018-09-26T13:45:00Z</dcterms:modified>
</cp:coreProperties>
</file>